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Информация о проверках </w:t>
      </w:r>
    </w:p>
    <w:p w:rsidR="005B29B3" w:rsidRPr="00F03817" w:rsidRDefault="00844049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 с </w:t>
      </w:r>
      <w:r w:rsidR="00385C21" w:rsidRPr="00F03817">
        <w:rPr>
          <w:b/>
          <w:color w:val="000000"/>
        </w:rPr>
        <w:t>23</w:t>
      </w:r>
      <w:r w:rsidR="00EE7740" w:rsidRPr="00F03817">
        <w:rPr>
          <w:b/>
          <w:color w:val="000000"/>
        </w:rPr>
        <w:t xml:space="preserve"> апреля </w:t>
      </w:r>
      <w:r w:rsidR="00A2085C" w:rsidRPr="00F03817">
        <w:rPr>
          <w:b/>
          <w:color w:val="000000"/>
        </w:rPr>
        <w:t>20</w:t>
      </w:r>
      <w:r w:rsidR="00AE5FB4" w:rsidRPr="00F03817">
        <w:rPr>
          <w:b/>
          <w:color w:val="000000"/>
        </w:rPr>
        <w:t>20</w:t>
      </w:r>
      <w:r w:rsidR="00A2085C" w:rsidRPr="00F03817">
        <w:rPr>
          <w:b/>
          <w:color w:val="000000"/>
        </w:rPr>
        <w:t xml:space="preserve"> года</w:t>
      </w:r>
      <w:r w:rsidR="009C4D2B" w:rsidRPr="00F03817">
        <w:rPr>
          <w:b/>
          <w:color w:val="000000"/>
        </w:rPr>
        <w:t xml:space="preserve"> по </w:t>
      </w:r>
      <w:bookmarkStart w:id="0" w:name="_GoBack"/>
      <w:bookmarkEnd w:id="0"/>
      <w:r w:rsidR="00385C21" w:rsidRPr="00F03817">
        <w:rPr>
          <w:b/>
          <w:color w:val="000000"/>
        </w:rPr>
        <w:t>29</w:t>
      </w:r>
      <w:r w:rsidR="00442C33" w:rsidRPr="00F03817">
        <w:rPr>
          <w:b/>
          <w:color w:val="000000"/>
        </w:rPr>
        <w:t xml:space="preserve"> апреля</w:t>
      </w:r>
      <w:r w:rsidR="00A2085C" w:rsidRPr="00F03817">
        <w:rPr>
          <w:b/>
          <w:color w:val="000000"/>
        </w:rPr>
        <w:t xml:space="preserve"> 2020</w:t>
      </w:r>
      <w:r w:rsidRPr="00F03817">
        <w:rPr>
          <w:b/>
          <w:color w:val="000000"/>
        </w:rPr>
        <w:t xml:space="preserve"> года</w:t>
      </w:r>
    </w:p>
    <w:p w:rsidR="00602E37" w:rsidRPr="00F03817" w:rsidRDefault="00602E37" w:rsidP="00502E0F">
      <w:pPr>
        <w:spacing w:line="300" w:lineRule="exact"/>
        <w:ind w:firstLine="709"/>
        <w:jc w:val="both"/>
        <w:rPr>
          <w:bCs/>
        </w:rPr>
      </w:pPr>
    </w:p>
    <w:p w:rsidR="00376306" w:rsidRPr="00F03817" w:rsidRDefault="00623FC0" w:rsidP="00376306">
      <w:pPr>
        <w:spacing w:line="300" w:lineRule="exact"/>
        <w:ind w:firstLine="709"/>
        <w:jc w:val="both"/>
        <w:rPr>
          <w:shd w:val="clear" w:color="auto" w:fill="FFFFFF"/>
        </w:rPr>
      </w:pPr>
      <w:bookmarkStart w:id="1" w:name="_Hlk39055825"/>
      <w:r w:rsidRPr="00F03817">
        <w:rPr>
          <w:bCs/>
        </w:rPr>
        <w:t>Внеплановая документарн</w:t>
      </w:r>
      <w:r w:rsidR="009D04D1">
        <w:rPr>
          <w:bCs/>
        </w:rPr>
        <w:t>ая</w:t>
      </w:r>
      <w:r w:rsidRPr="00F03817">
        <w:rPr>
          <w:bCs/>
        </w:rPr>
        <w:t xml:space="preserve"> проверка исполнения</w:t>
      </w:r>
      <w:r w:rsidR="00376306" w:rsidRPr="00F03817">
        <w:rPr>
          <w:bCs/>
        </w:rPr>
        <w:t xml:space="preserve"> предписани</w:t>
      </w:r>
      <w:r w:rsidR="00F03817" w:rsidRPr="00F03817">
        <w:rPr>
          <w:bCs/>
        </w:rPr>
        <w:t>я</w:t>
      </w:r>
      <w:r w:rsidR="00376306" w:rsidRPr="00F03817">
        <w:rPr>
          <w:bCs/>
        </w:rPr>
        <w:t xml:space="preserve"> ООО «</w:t>
      </w:r>
      <w:proofErr w:type="spellStart"/>
      <w:r w:rsidR="00376306" w:rsidRPr="00F03817">
        <w:rPr>
          <w:bCs/>
        </w:rPr>
        <w:t>Илеза</w:t>
      </w:r>
      <w:proofErr w:type="spellEnd"/>
      <w:r w:rsidR="00376306" w:rsidRPr="00F03817">
        <w:rPr>
          <w:bCs/>
        </w:rPr>
        <w:t xml:space="preserve">». </w:t>
      </w:r>
      <w:bookmarkEnd w:id="1"/>
      <w:r w:rsidR="001F0EA6" w:rsidRPr="00544494">
        <w:rPr>
          <w:bCs/>
        </w:rPr>
        <w:t xml:space="preserve">Предписание об устранении нарушения </w:t>
      </w:r>
      <w:r w:rsidR="001F0EA6" w:rsidRPr="00544494">
        <w:t xml:space="preserve">законодательства об охране недр </w:t>
      </w:r>
      <w:r w:rsidR="001F0EA6" w:rsidRPr="00544494">
        <w:rPr>
          <w:bCs/>
        </w:rPr>
        <w:t xml:space="preserve">не исполнено. </w:t>
      </w:r>
      <w:r w:rsidR="00376306" w:rsidRPr="00F03817">
        <w:rPr>
          <w:bCs/>
        </w:rPr>
        <w:t>Выдан</w:t>
      </w:r>
      <w:r w:rsidR="00F03817" w:rsidRPr="00F03817">
        <w:rPr>
          <w:bCs/>
        </w:rPr>
        <w:t>о предписание с новым сроком</w:t>
      </w:r>
      <w:r w:rsidR="00376306" w:rsidRPr="00F03817">
        <w:rPr>
          <w:bCs/>
        </w:rPr>
        <w:t xml:space="preserve"> исполнения. Законный </w:t>
      </w:r>
      <w:r w:rsidR="00376306" w:rsidRPr="00F03817">
        <w:t>представитель юридического лица вызван на составление протокол</w:t>
      </w:r>
      <w:r w:rsidR="00F03817" w:rsidRPr="00F03817">
        <w:t>а об административном правонарушении</w:t>
      </w:r>
      <w:r w:rsidR="00376306" w:rsidRPr="00F03817">
        <w:t xml:space="preserve"> по ч. 1 ст. 19.5 </w:t>
      </w:r>
      <w:proofErr w:type="spellStart"/>
      <w:r w:rsidR="00376306" w:rsidRPr="00F03817">
        <w:t>КоАП</w:t>
      </w:r>
      <w:proofErr w:type="spellEnd"/>
      <w:r w:rsidR="00376306" w:rsidRPr="00F03817">
        <w:t xml:space="preserve"> РФ (Невыполнение </w:t>
      </w:r>
      <w:r w:rsidR="00376306" w:rsidRPr="00F03817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F03817" w:rsidRPr="00F03817" w:rsidRDefault="00623FC0" w:rsidP="00F03817">
      <w:pPr>
        <w:spacing w:line="300" w:lineRule="exact"/>
        <w:ind w:firstLine="709"/>
        <w:jc w:val="both"/>
        <w:rPr>
          <w:shd w:val="clear" w:color="auto" w:fill="FFFFFF"/>
        </w:rPr>
      </w:pPr>
      <w:r w:rsidRPr="00F03817">
        <w:rPr>
          <w:bCs/>
        </w:rPr>
        <w:t>Внеплановая док</w:t>
      </w:r>
      <w:r w:rsidR="003866D8">
        <w:rPr>
          <w:bCs/>
        </w:rPr>
        <w:t>ументарная</w:t>
      </w:r>
      <w:r w:rsidR="00376306" w:rsidRPr="00F03817">
        <w:rPr>
          <w:bCs/>
        </w:rPr>
        <w:t xml:space="preserve"> проверка исполнения п</w:t>
      </w:r>
      <w:r w:rsidRPr="00F03817">
        <w:rPr>
          <w:bCs/>
        </w:rPr>
        <w:t xml:space="preserve">редписания </w:t>
      </w:r>
      <w:bookmarkStart w:id="2" w:name="_Hlk39055880"/>
      <w:r w:rsidRPr="00F03817">
        <w:rPr>
          <w:bCs/>
        </w:rPr>
        <w:t>МУП «</w:t>
      </w:r>
      <w:proofErr w:type="spellStart"/>
      <w:r w:rsidRPr="00F03817">
        <w:rPr>
          <w:bCs/>
        </w:rPr>
        <w:t>Кичм-Городецкое</w:t>
      </w:r>
      <w:proofErr w:type="spellEnd"/>
      <w:r w:rsidRPr="00F03817">
        <w:rPr>
          <w:bCs/>
        </w:rPr>
        <w:t xml:space="preserve"> имущество»</w:t>
      </w:r>
      <w:bookmarkEnd w:id="2"/>
      <w:r w:rsidRPr="00F03817">
        <w:rPr>
          <w:bCs/>
        </w:rPr>
        <w:t xml:space="preserve">. </w:t>
      </w:r>
      <w:r w:rsidR="001F0EA6" w:rsidRPr="00544494">
        <w:rPr>
          <w:bCs/>
        </w:rPr>
        <w:t xml:space="preserve">Предписание об устранении нарушения </w:t>
      </w:r>
      <w:r w:rsidR="001F0EA6" w:rsidRPr="00544494">
        <w:t xml:space="preserve">законодательства об охране недр </w:t>
      </w:r>
      <w:r w:rsidR="001F0EA6" w:rsidRPr="00544494">
        <w:rPr>
          <w:bCs/>
        </w:rPr>
        <w:t xml:space="preserve">не исполнено. </w:t>
      </w:r>
      <w:r w:rsidR="00F03817" w:rsidRPr="00F03817">
        <w:rPr>
          <w:bCs/>
        </w:rPr>
        <w:t xml:space="preserve">Выдано предписание с новым сроком исполнения. Законный </w:t>
      </w:r>
      <w:r w:rsidR="00F03817" w:rsidRPr="00F03817">
        <w:t xml:space="preserve">представитель юридического лица вызван на составление протокола об административном правонарушении по ч. 1 ст. 19.5 </w:t>
      </w:r>
      <w:proofErr w:type="spellStart"/>
      <w:r w:rsidR="00F03817" w:rsidRPr="00F03817">
        <w:t>КоАП</w:t>
      </w:r>
      <w:proofErr w:type="spellEnd"/>
      <w:r w:rsidR="00F03817" w:rsidRPr="00F03817">
        <w:t xml:space="preserve"> РФ (Невыполнение </w:t>
      </w:r>
      <w:r w:rsidR="00F03817" w:rsidRPr="00F03817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376306" w:rsidRPr="00F03817" w:rsidRDefault="00376306" w:rsidP="00F03817">
      <w:pPr>
        <w:spacing w:line="300" w:lineRule="exact"/>
        <w:ind w:firstLine="709"/>
        <w:jc w:val="both"/>
        <w:rPr>
          <w:bCs/>
        </w:rPr>
      </w:pPr>
      <w:r w:rsidRPr="00F03817">
        <w:rPr>
          <w:bCs/>
        </w:rPr>
        <w:t>Внеплановая выездная проверка соответствия лицензиата АО «</w:t>
      </w:r>
      <w:proofErr w:type="spellStart"/>
      <w:r w:rsidRPr="00F03817">
        <w:rPr>
          <w:bCs/>
        </w:rPr>
        <w:t>Вторресурсы</w:t>
      </w:r>
      <w:proofErr w:type="spellEnd"/>
      <w:r w:rsidRPr="00F03817">
        <w:rPr>
          <w:bCs/>
        </w:rPr>
        <w:t>» лицензионным требованиям.</w:t>
      </w:r>
      <w:r w:rsidR="0065077B" w:rsidRPr="00F03817">
        <w:rPr>
          <w:bCs/>
        </w:rPr>
        <w:t xml:space="preserve"> Принято решение об отказе в переоформлении лицензии.</w:t>
      </w:r>
    </w:p>
    <w:p w:rsidR="00EE457B" w:rsidRPr="00623FC0" w:rsidRDefault="00EE457B" w:rsidP="00EE457B">
      <w:pPr>
        <w:ind w:firstLine="709"/>
        <w:jc w:val="both"/>
        <w:rPr>
          <w:bCs/>
        </w:rPr>
      </w:pPr>
      <w:r w:rsidRPr="00F03817">
        <w:rPr>
          <w:bCs/>
        </w:rPr>
        <w:t>Внеплановая документарная проверка соответствия соискателя лицензии ИП  Онежского района лицензионным требованиям. Принято решение о предоставлении лицензии.</w:t>
      </w:r>
    </w:p>
    <w:p w:rsidR="00EE457B" w:rsidRPr="00623FC0" w:rsidRDefault="00EE457B" w:rsidP="00EE457B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EE7740" w:rsidRPr="009F31D7" w:rsidRDefault="00EE7740" w:rsidP="009F31D7">
      <w:pPr>
        <w:ind w:firstLine="709"/>
        <w:jc w:val="both"/>
        <w:rPr>
          <w:bCs/>
        </w:rPr>
      </w:pPr>
    </w:p>
    <w:sectPr w:rsidR="00EE7740" w:rsidRPr="009F31D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64CD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2F7"/>
    <w:rsid w:val="000406CA"/>
    <w:rsid w:val="00042A5E"/>
    <w:rsid w:val="00042C64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A0"/>
    <w:rsid w:val="000B2DBC"/>
    <w:rsid w:val="000B2FAD"/>
    <w:rsid w:val="000B4AE8"/>
    <w:rsid w:val="000B7867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52BE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27C9F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4FBD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EA6"/>
    <w:rsid w:val="001F2604"/>
    <w:rsid w:val="001F3F9A"/>
    <w:rsid w:val="001F536E"/>
    <w:rsid w:val="001F54B8"/>
    <w:rsid w:val="001F7105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0670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CAC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03D4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306"/>
    <w:rsid w:val="00376588"/>
    <w:rsid w:val="003813E8"/>
    <w:rsid w:val="00381B35"/>
    <w:rsid w:val="00381BBC"/>
    <w:rsid w:val="00381FFE"/>
    <w:rsid w:val="0038343C"/>
    <w:rsid w:val="003843B6"/>
    <w:rsid w:val="003856BF"/>
    <w:rsid w:val="00385C21"/>
    <w:rsid w:val="003866D8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B4AAF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3076"/>
    <w:rsid w:val="004236D2"/>
    <w:rsid w:val="00424864"/>
    <w:rsid w:val="00431D18"/>
    <w:rsid w:val="00434F7B"/>
    <w:rsid w:val="00437DB5"/>
    <w:rsid w:val="004418E3"/>
    <w:rsid w:val="00442C3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832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2198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467C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1067"/>
    <w:rsid w:val="005A224E"/>
    <w:rsid w:val="005A3DF9"/>
    <w:rsid w:val="005A4743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D6C7F"/>
    <w:rsid w:val="005E073C"/>
    <w:rsid w:val="005E1BF3"/>
    <w:rsid w:val="005E3167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3FC0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C4A"/>
    <w:rsid w:val="00650219"/>
    <w:rsid w:val="0065077B"/>
    <w:rsid w:val="006513E6"/>
    <w:rsid w:val="00652E6B"/>
    <w:rsid w:val="00653E39"/>
    <w:rsid w:val="00654E50"/>
    <w:rsid w:val="006568E6"/>
    <w:rsid w:val="00660635"/>
    <w:rsid w:val="0066362E"/>
    <w:rsid w:val="00663C62"/>
    <w:rsid w:val="006642CC"/>
    <w:rsid w:val="006672A1"/>
    <w:rsid w:val="00670713"/>
    <w:rsid w:val="00672815"/>
    <w:rsid w:val="00672AC0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4171"/>
    <w:rsid w:val="006964F3"/>
    <w:rsid w:val="00697196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15C8"/>
    <w:rsid w:val="00732CEB"/>
    <w:rsid w:val="0073382E"/>
    <w:rsid w:val="007359A7"/>
    <w:rsid w:val="00740FC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696"/>
    <w:rsid w:val="007857B8"/>
    <w:rsid w:val="00786B0D"/>
    <w:rsid w:val="00786B12"/>
    <w:rsid w:val="00787871"/>
    <w:rsid w:val="007879AE"/>
    <w:rsid w:val="00787F47"/>
    <w:rsid w:val="00791461"/>
    <w:rsid w:val="00792229"/>
    <w:rsid w:val="00793054"/>
    <w:rsid w:val="00793FF6"/>
    <w:rsid w:val="007A30CE"/>
    <w:rsid w:val="007A4E91"/>
    <w:rsid w:val="007A6602"/>
    <w:rsid w:val="007A66CC"/>
    <w:rsid w:val="007A7DB8"/>
    <w:rsid w:val="007B10DB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6C3B"/>
    <w:rsid w:val="00807B74"/>
    <w:rsid w:val="00807BAE"/>
    <w:rsid w:val="00811499"/>
    <w:rsid w:val="008165AD"/>
    <w:rsid w:val="008174B6"/>
    <w:rsid w:val="008210C1"/>
    <w:rsid w:val="008240D3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E343E"/>
    <w:rsid w:val="008E3E4C"/>
    <w:rsid w:val="008E4F4E"/>
    <w:rsid w:val="008E5D5A"/>
    <w:rsid w:val="008E7614"/>
    <w:rsid w:val="008F0ACD"/>
    <w:rsid w:val="008F159D"/>
    <w:rsid w:val="008F18F6"/>
    <w:rsid w:val="008F4324"/>
    <w:rsid w:val="008F4360"/>
    <w:rsid w:val="008F4EA6"/>
    <w:rsid w:val="008F629B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465D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662E6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D1"/>
    <w:rsid w:val="009D04EC"/>
    <w:rsid w:val="009D1A12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31D7"/>
    <w:rsid w:val="009F5CDE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416A6"/>
    <w:rsid w:val="00A4384A"/>
    <w:rsid w:val="00A4628F"/>
    <w:rsid w:val="00A46567"/>
    <w:rsid w:val="00A46C78"/>
    <w:rsid w:val="00A4759F"/>
    <w:rsid w:val="00A513E0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3480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2B5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B6880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53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45589"/>
    <w:rsid w:val="00C50E7B"/>
    <w:rsid w:val="00C52801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08F2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12EC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3DCA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221C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7E0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149CA"/>
    <w:rsid w:val="00E20132"/>
    <w:rsid w:val="00E20542"/>
    <w:rsid w:val="00E21CE2"/>
    <w:rsid w:val="00E223FF"/>
    <w:rsid w:val="00E25246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0F5E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8319C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57B"/>
    <w:rsid w:val="00EE4B8F"/>
    <w:rsid w:val="00EE50E1"/>
    <w:rsid w:val="00EE7740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3817"/>
    <w:rsid w:val="00F05E6E"/>
    <w:rsid w:val="00F06039"/>
    <w:rsid w:val="00F075A0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2EA"/>
    <w:rsid w:val="00F27E97"/>
    <w:rsid w:val="00F31F5F"/>
    <w:rsid w:val="00F32FC8"/>
    <w:rsid w:val="00F36939"/>
    <w:rsid w:val="00F36E6B"/>
    <w:rsid w:val="00F3701D"/>
    <w:rsid w:val="00F41522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04D8"/>
    <w:rsid w:val="00F82AD0"/>
    <w:rsid w:val="00F834F0"/>
    <w:rsid w:val="00F83540"/>
    <w:rsid w:val="00F83FC5"/>
    <w:rsid w:val="00F849BE"/>
    <w:rsid w:val="00F84CD4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6860"/>
    <w:rsid w:val="00FD75EF"/>
    <w:rsid w:val="00FE31D0"/>
    <w:rsid w:val="00FE5487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05</cp:revision>
  <dcterms:created xsi:type="dcterms:W3CDTF">2019-10-16T08:08:00Z</dcterms:created>
  <dcterms:modified xsi:type="dcterms:W3CDTF">2020-05-12T08:36:00Z</dcterms:modified>
</cp:coreProperties>
</file>